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708" w:rsidP="00954708" w14:paraId="065560D8" w14:textId="714483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9011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09011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54708" w:rsidP="00954708" w14:paraId="1470E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180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9011C"/>
    <w:rsid w:val="000A28D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361E6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4708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0FC1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967D5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2FE2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DB36-8D91-4B80-8525-4646972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14:00Z</dcterms:created>
  <dcterms:modified xsi:type="dcterms:W3CDTF">2023-10-20T12:14:00Z</dcterms:modified>
</cp:coreProperties>
</file>